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5BB1A65E" w:rsidR="001C22AA" w:rsidRDefault="00F36853" w:rsidP="005F36F2">
      <w:pPr>
        <w:pStyle w:val="Title"/>
      </w:pPr>
      <w:r>
        <w:t>GPIO</w:t>
      </w:r>
      <w:r w:rsidR="001605A8">
        <w:t xml:space="preserve"> </w:t>
      </w:r>
      <w:r w:rsidR="00AE1678">
        <w:t xml:space="preserve">FPGA IP </w:t>
      </w:r>
    </w:p>
    <w:p w14:paraId="25EB29DE" w14:textId="77D75288" w:rsidR="00AA19A8" w:rsidRPr="008C44B3" w:rsidRDefault="00E419E0" w:rsidP="008C44B3">
      <w:pPr>
        <w:pStyle w:val="Subtitle"/>
      </w:pPr>
      <w:r w:rsidRPr="008C44B3">
        <w:t>Revision:</w:t>
      </w:r>
      <w:r w:rsidRPr="008C44B3">
        <w:tab/>
      </w:r>
      <w:r w:rsidR="001840B2">
        <w:t>1.0</w:t>
      </w:r>
      <w:r w:rsidR="00F36853">
        <w:t>0</w:t>
      </w:r>
    </w:p>
    <w:p w14:paraId="49B1FF5E" w14:textId="759C98CF" w:rsidR="00E419E0" w:rsidRPr="008C44B3" w:rsidRDefault="00E419E0" w:rsidP="008C44B3">
      <w:pPr>
        <w:pStyle w:val="Subtitle"/>
      </w:pPr>
      <w:r w:rsidRPr="008C44B3">
        <w:t>Date:</w:t>
      </w:r>
      <w:r w:rsidRPr="008C44B3">
        <w:tab/>
      </w:r>
      <w:r w:rsidRPr="008C44B3">
        <w:tab/>
      </w:r>
      <w:r w:rsidR="00F36853">
        <w:t>7 Oct</w:t>
      </w:r>
      <w:r w:rsidR="001840B2">
        <w:t xml:space="preserve">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E1E8B60" w14:textId="65DA616D" w:rsidR="00C01966" w:rsidRDefault="00C01966" w:rsidP="00046311">
      <w:pPr>
        <w:pStyle w:val="Heading1"/>
      </w:pPr>
      <w:bookmarkStart w:id="1" w:name="_Toc452995307"/>
      <w:r>
        <w:lastRenderedPageBreak/>
        <w:t>Theory of Operation</w:t>
      </w:r>
    </w:p>
    <w:p w14:paraId="05D88026" w14:textId="69014A68" w:rsidR="00C01966" w:rsidRDefault="00C01966" w:rsidP="00C01966">
      <w:r>
        <w:t>The GPIO IP module allows</w:t>
      </w:r>
      <w:r w:rsidR="006640DC">
        <w:t xml:space="preserve"> software running on the S3’s M4 microprocessor</w:t>
      </w:r>
      <w:r w:rsidR="007E030C">
        <w:t xml:space="preserve"> to control up to 32 individual</w:t>
      </w:r>
      <w:r w:rsidR="006640DC">
        <w:t xml:space="preserve"> GPIO’s (General-Purpose I/O’s). Each of the GPIO’s may be mapped to device pins. </w:t>
      </w:r>
      <w:r w:rsidR="007E030C">
        <w:t xml:space="preserve">Each </w:t>
      </w:r>
      <w:r w:rsidR="006640DC">
        <w:t>GPIO</w:t>
      </w:r>
      <w:r w:rsidR="007E030C">
        <w:t xml:space="preserve"> may be designated as an input or output, and data can be read from, or written to, each I/O pin via control registers. The control registers are connected to the Wishbone interface, so that software running in the M4 microprocessor can control each of the </w:t>
      </w:r>
      <w:r w:rsidR="006640DC">
        <w:t>GPIO’s</w:t>
      </w:r>
      <w:r w:rsidR="007E030C">
        <w:t>.</w:t>
      </w:r>
    </w:p>
    <w:p w14:paraId="67B33E5F" w14:textId="225F565A" w:rsidR="007E030C" w:rsidRPr="00C01966" w:rsidRDefault="007E030C" w:rsidP="00C01966">
      <w:r>
        <w:t>If a particular application requires more than 32 GPIO pins, additional instantiations of this GPIO IP module can be inserted into the FPGA.</w:t>
      </w:r>
    </w:p>
    <w:p w14:paraId="2EAAE3B0" w14:textId="5BDE66E7" w:rsidR="00046311" w:rsidRDefault="003348BC" w:rsidP="00046311">
      <w:pPr>
        <w:pStyle w:val="Heading1"/>
      </w:pPr>
      <w:r>
        <w:t>A</w:t>
      </w:r>
      <w:r w:rsidR="00046311">
        <w:t>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221EDE75"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w:t>
      </w:r>
      <w:r w:rsidR="005666C5">
        <w:t xml:space="preserve">Each instantiation of this </w:t>
      </w:r>
      <w:r w:rsidR="00700CA6">
        <w:t>GPIO</w:t>
      </w:r>
      <w:r w:rsidR="005666C5">
        <w:t xml:space="preserve"> IP </w:t>
      </w:r>
      <w:r w:rsidR="00C01966">
        <w:t xml:space="preserve">module </w:t>
      </w:r>
      <w:r w:rsidR="005666C5">
        <w:t xml:space="preserve">should be allocated a base address within the FPGA’s address space. The register offsets described in this document are all relative to the </w:t>
      </w:r>
      <w:r w:rsidR="00700CA6">
        <w:t>GPIO</w:t>
      </w:r>
      <w:r w:rsidR="005666C5">
        <w:t xml:space="preserve"> IP’s base address</w:t>
      </w:r>
      <w:r w:rsidR="00753FA9">
        <w:t xml:space="preserve"> that you have chosen for your design</w:t>
      </w:r>
      <w:r>
        <w:t>.</w:t>
      </w:r>
      <w:r w:rsidR="00C01966">
        <w:t xml:space="preserve"> The GPIO IP module currently uses 256 bytes of address space</w:t>
      </w:r>
      <w:r w:rsidR="006640DC">
        <w:t>, although this address space may not be fully utilized</w:t>
      </w:r>
      <w:r w:rsidR="00C01966">
        <w:t>.</w:t>
      </w:r>
    </w:p>
    <w:p w14:paraId="23D34868" w14:textId="77777777" w:rsidR="00812924" w:rsidRDefault="00812924" w:rsidP="00131877"/>
    <w:p w14:paraId="3491F13E" w14:textId="7B2BD6C0" w:rsidR="00001FCD" w:rsidRDefault="00700CA6" w:rsidP="00001FCD">
      <w:pPr>
        <w:pStyle w:val="Heading3"/>
        <w:tabs>
          <w:tab w:val="num" w:pos="1098"/>
        </w:tabs>
        <w:ind w:left="522" w:hanging="432"/>
      </w:pPr>
      <w:r>
        <w:t>GPIO</w:t>
      </w:r>
      <w:r w:rsidR="00001FCD">
        <w:t xml:space="preserve"> Address Table</w:t>
      </w:r>
    </w:p>
    <w:p w14:paraId="01B73BDE" w14:textId="3CB107FD" w:rsidR="00001FCD" w:rsidRPr="00001FCD" w:rsidRDefault="00001FCD" w:rsidP="00001FCD">
      <w:pPr>
        <w:pStyle w:val="BodyText"/>
        <w:spacing w:before="120" w:after="120"/>
        <w:rPr>
          <w:rFonts w:asciiTheme="minorHAnsi" w:eastAsiaTheme="minorEastAsia" w:hAnsiTheme="minorHAnsi" w:cstheme="minorBidi"/>
          <w:sz w:val="22"/>
          <w:szCs w:val="22"/>
        </w:rPr>
      </w:pPr>
      <w:r w:rsidRPr="00001FCD">
        <w:rPr>
          <w:rFonts w:asciiTheme="minorHAnsi" w:eastAsiaTheme="minorEastAsia" w:hAnsiTheme="minorHAnsi" w:cstheme="minorBidi"/>
          <w:sz w:val="22"/>
          <w:szCs w:val="22"/>
        </w:rPr>
        <w:fldChar w:fldCharType="begin"/>
      </w:r>
      <w:r w:rsidRPr="00001FCD">
        <w:rPr>
          <w:rFonts w:asciiTheme="minorHAnsi" w:eastAsiaTheme="minorEastAsia" w:hAnsiTheme="minorHAnsi" w:cstheme="minorBidi"/>
          <w:sz w:val="22"/>
          <w:szCs w:val="22"/>
        </w:rPr>
        <w:instrText xml:space="preserve"> REF _Ref444074658 \h </w:instrText>
      </w:r>
      <w:r>
        <w:rPr>
          <w:rFonts w:asciiTheme="minorHAnsi" w:eastAsiaTheme="minorEastAsia" w:hAnsiTheme="minorHAnsi" w:cstheme="minorBidi"/>
          <w:sz w:val="22"/>
          <w:szCs w:val="22"/>
        </w:rPr>
        <w:instrText xml:space="preserve"> \* MERGEFORMAT </w:instrText>
      </w:r>
      <w:r w:rsidRPr="00001FCD">
        <w:rPr>
          <w:rFonts w:asciiTheme="minorHAnsi" w:eastAsiaTheme="minorEastAsia" w:hAnsiTheme="minorHAnsi" w:cstheme="minorBidi"/>
          <w:sz w:val="22"/>
          <w:szCs w:val="22"/>
        </w:rPr>
      </w:r>
      <w:r w:rsidRPr="00001FCD">
        <w:rPr>
          <w:rFonts w:asciiTheme="minorHAnsi" w:eastAsiaTheme="minorEastAsia" w:hAnsiTheme="minorHAnsi" w:cstheme="minorBidi"/>
          <w:sz w:val="22"/>
          <w:szCs w:val="22"/>
        </w:rPr>
        <w:fldChar w:fldCharType="separate"/>
      </w:r>
      <w:r w:rsidR="00F4365B" w:rsidRPr="00F4365B">
        <w:rPr>
          <w:rFonts w:asciiTheme="minorHAnsi" w:eastAsiaTheme="minorEastAsia" w:hAnsiTheme="minorHAnsi" w:cstheme="minorBidi"/>
          <w:sz w:val="22"/>
          <w:szCs w:val="22"/>
        </w:rPr>
        <w:t>Table 1</w:t>
      </w:r>
      <w:r w:rsidRPr="00001FCD">
        <w:rPr>
          <w:rFonts w:asciiTheme="minorHAnsi" w:eastAsiaTheme="minorEastAsia" w:hAnsiTheme="minorHAnsi" w:cstheme="minorBidi"/>
          <w:sz w:val="22"/>
          <w:szCs w:val="22"/>
        </w:rPr>
        <w:fldChar w:fldCharType="end"/>
      </w:r>
      <w:r w:rsidRPr="00001FCD">
        <w:rPr>
          <w:rFonts w:asciiTheme="minorHAnsi" w:eastAsiaTheme="minorEastAsia" w:hAnsiTheme="minorHAnsi" w:cstheme="minorBidi"/>
          <w:sz w:val="22"/>
          <w:szCs w:val="22"/>
        </w:rPr>
        <w:t xml:space="preserve"> shows the allocation of </w:t>
      </w:r>
      <w:r w:rsidR="00700CA6">
        <w:rPr>
          <w:rFonts w:asciiTheme="minorHAnsi" w:eastAsiaTheme="minorEastAsia" w:hAnsiTheme="minorHAnsi" w:cstheme="minorBidi"/>
          <w:sz w:val="22"/>
          <w:szCs w:val="22"/>
        </w:rPr>
        <w:t>the GPIO</w:t>
      </w:r>
      <w:r w:rsidRPr="00001FCD">
        <w:rPr>
          <w:rFonts w:asciiTheme="minorHAnsi" w:eastAsiaTheme="minorEastAsia" w:hAnsiTheme="minorHAnsi" w:cstheme="minorBidi"/>
          <w:sz w:val="22"/>
          <w:szCs w:val="22"/>
        </w:rPr>
        <w:t xml:space="preserve"> </w:t>
      </w:r>
      <w:r w:rsidR="00C01966">
        <w:rPr>
          <w:rFonts w:asciiTheme="minorHAnsi" w:eastAsiaTheme="minorEastAsia" w:hAnsiTheme="minorHAnsi" w:cstheme="minorBidi"/>
          <w:sz w:val="22"/>
          <w:szCs w:val="22"/>
        </w:rPr>
        <w:t xml:space="preserve">module’s </w:t>
      </w:r>
      <w:r w:rsidRPr="00001FCD">
        <w:rPr>
          <w:rFonts w:asciiTheme="minorHAnsi" w:eastAsiaTheme="minorEastAsia" w:hAnsiTheme="minorHAnsi" w:cstheme="minorBidi"/>
          <w:sz w:val="22"/>
          <w:szCs w:val="22"/>
        </w:rPr>
        <w:t>address space.</w:t>
      </w:r>
    </w:p>
    <w:p w14:paraId="6D806BFE" w14:textId="060D525D" w:rsidR="00001FCD" w:rsidRDefault="00001FCD" w:rsidP="00001FCD">
      <w:pPr>
        <w:pStyle w:val="Caption"/>
        <w:keepNext/>
        <w:jc w:val="center"/>
      </w:pPr>
      <w:bookmarkStart w:id="3" w:name="_Ref444074658"/>
      <w:bookmarkStart w:id="4" w:name="_Toc452995189"/>
      <w:r>
        <w:t xml:space="preserve">Table </w:t>
      </w:r>
      <w:fldSimple w:instr=" SEQ Table \* ARABIC \s 1 ">
        <w:r w:rsidR="00F4365B">
          <w:rPr>
            <w:noProof/>
          </w:rPr>
          <w:t>1</w:t>
        </w:r>
      </w:fldSimple>
      <w:bookmarkEnd w:id="3"/>
      <w:r>
        <w:t xml:space="preserve">: </w:t>
      </w:r>
      <w:r w:rsidR="00700CA6">
        <w:t>GPIO</w:t>
      </w:r>
      <w:r>
        <w:t xml:space="preserve"> Register Table</w:t>
      </w:r>
      <w:bookmarkEnd w:id="4"/>
    </w:p>
    <w:tbl>
      <w:tblPr>
        <w:tblStyle w:val="MediumGrid3-Accent1"/>
        <w:tblW w:w="5000" w:type="pct"/>
        <w:tblLook w:val="04A0" w:firstRow="1" w:lastRow="0" w:firstColumn="1" w:lastColumn="0" w:noHBand="0" w:noVBand="1"/>
      </w:tblPr>
      <w:tblGrid>
        <w:gridCol w:w="1861"/>
        <w:gridCol w:w="2897"/>
        <w:gridCol w:w="1668"/>
        <w:gridCol w:w="2914"/>
      </w:tblGrid>
      <w:tr w:rsidR="00001FCD" w:rsidRPr="008E651B" w14:paraId="057882B1" w14:textId="77777777" w:rsidTr="00001FCD">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2BBDFE4" w14:textId="77777777" w:rsidR="00001FCD" w:rsidRPr="00DD7FDD" w:rsidRDefault="00001FCD" w:rsidP="00001FCD">
            <w:pPr>
              <w:pStyle w:val="TableHead-Left"/>
              <w:keepNext/>
              <w:rPr>
                <w:rFonts w:cs="Arial"/>
                <w:bCs w:val="0"/>
                <w:color w:val="auto"/>
                <w:lang w:val="en-US"/>
              </w:rPr>
            </w:pPr>
            <w:r w:rsidRPr="00DD7FDD">
              <w:rPr>
                <w:rFonts w:cs="Arial"/>
                <w:bCs w:val="0"/>
                <w:color w:val="auto"/>
                <w:lang w:val="en-US"/>
              </w:rPr>
              <w:t xml:space="preserve">Register </w:t>
            </w:r>
          </w:p>
        </w:tc>
        <w:tc>
          <w:tcPr>
            <w:tcW w:w="1551" w:type="pct"/>
            <w:vAlign w:val="center"/>
          </w:tcPr>
          <w:p w14:paraId="2C891EE5"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93" w:type="pct"/>
            <w:vAlign w:val="center"/>
          </w:tcPr>
          <w:p w14:paraId="237314C7" w14:textId="77777777" w:rsidR="00001FCD" w:rsidRPr="00DD7FDD" w:rsidRDefault="00001FCD" w:rsidP="00001FCD">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60" w:type="pct"/>
            <w:vAlign w:val="center"/>
          </w:tcPr>
          <w:p w14:paraId="10F0EB1D" w14:textId="77777777" w:rsidR="00001FCD" w:rsidRPr="00DD7FDD" w:rsidRDefault="00001FCD" w:rsidP="00001FCD">
            <w:pPr>
              <w:pStyle w:val="TableHead-Left"/>
              <w:keepNext/>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700CA6" w:rsidRPr="008E651B" w14:paraId="0BF701D3" w14:textId="77777777" w:rsidTr="00700CA6">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EFB5062" w14:textId="77777777" w:rsidR="00700CA6" w:rsidRPr="00DD7FDD" w:rsidRDefault="00700CA6" w:rsidP="00700CA6">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w:t>
            </w:r>
          </w:p>
        </w:tc>
        <w:tc>
          <w:tcPr>
            <w:tcW w:w="1551" w:type="pct"/>
            <w:vAlign w:val="center"/>
          </w:tcPr>
          <w:p w14:paraId="0A47AD13" w14:textId="77777777" w:rsidR="00700CA6" w:rsidRPr="00DD7FDD" w:rsidRDefault="00700CA6" w:rsidP="00700CA6">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GPIO Input Data</w:t>
            </w:r>
          </w:p>
        </w:tc>
        <w:tc>
          <w:tcPr>
            <w:tcW w:w="893" w:type="pct"/>
            <w:vAlign w:val="center"/>
          </w:tcPr>
          <w:p w14:paraId="7AC773E9" w14:textId="77777777" w:rsidR="00700CA6" w:rsidRPr="00DD7FDD" w:rsidRDefault="00700CA6" w:rsidP="00700CA6">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60" w:type="pct"/>
            <w:vAlign w:val="center"/>
          </w:tcPr>
          <w:p w14:paraId="50B6B2D2" w14:textId="63CC042D" w:rsidR="00700CA6" w:rsidRPr="00710CC8" w:rsidRDefault="00700CA6" w:rsidP="00700CA6">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i/>
                <w:color w:val="auto"/>
              </w:rPr>
            </w:pPr>
            <w:r>
              <w:rPr>
                <w:rFonts w:ascii="Verdana" w:hAnsi="Verdana" w:cs="Arial"/>
                <w:color w:val="auto"/>
              </w:rPr>
              <w:t xml:space="preserve">Input data </w:t>
            </w:r>
            <w:r w:rsidR="00C01966">
              <w:rPr>
                <w:rFonts w:ascii="Verdana" w:hAnsi="Verdana" w:cs="Arial"/>
                <w:color w:val="auto"/>
              </w:rPr>
              <w:t>from each GPIO pin</w:t>
            </w:r>
            <w:r>
              <w:rPr>
                <w:rFonts w:ascii="Verdana" w:hAnsi="Verdana" w:cs="Arial"/>
                <w:color w:val="auto"/>
              </w:rPr>
              <w:t>.</w:t>
            </w:r>
          </w:p>
        </w:tc>
      </w:tr>
      <w:tr w:rsidR="00001FCD" w:rsidRPr="008E651B" w14:paraId="695C7518"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20512CB9" w14:textId="1DFD5022"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w:t>
            </w:r>
            <w:r w:rsidR="00700CA6">
              <w:rPr>
                <w:rFonts w:ascii="Verdana" w:hAnsi="Verdana" w:cs="Arial"/>
                <w:b w:val="0"/>
                <w:bCs w:val="0"/>
                <w:color w:val="auto"/>
              </w:rPr>
              <w:t>4</w:t>
            </w:r>
          </w:p>
        </w:tc>
        <w:tc>
          <w:tcPr>
            <w:tcW w:w="1551" w:type="pct"/>
            <w:vAlign w:val="center"/>
          </w:tcPr>
          <w:p w14:paraId="652D8467" w14:textId="19F8AD29" w:rsidR="00001FCD" w:rsidRPr="00DD7FDD" w:rsidRDefault="00700CA6"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GPIO Output Data</w:t>
            </w:r>
          </w:p>
        </w:tc>
        <w:tc>
          <w:tcPr>
            <w:tcW w:w="893" w:type="pct"/>
            <w:vAlign w:val="center"/>
          </w:tcPr>
          <w:p w14:paraId="1E3D6366" w14:textId="3B9B8F9A" w:rsidR="00001FCD" w:rsidRPr="00DD7FDD" w:rsidRDefault="00C01966"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0000000</w:t>
            </w:r>
          </w:p>
        </w:tc>
        <w:tc>
          <w:tcPr>
            <w:tcW w:w="1560" w:type="pct"/>
            <w:vAlign w:val="center"/>
          </w:tcPr>
          <w:p w14:paraId="0A61EA0C" w14:textId="759C85CF" w:rsidR="00001FCD" w:rsidRPr="00710CC8" w:rsidRDefault="00700CA6"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i/>
                <w:color w:val="auto"/>
              </w:rPr>
            </w:pPr>
            <w:r>
              <w:rPr>
                <w:rFonts w:ascii="Verdana" w:hAnsi="Verdana" w:cs="Arial"/>
                <w:color w:val="auto"/>
              </w:rPr>
              <w:t>Output data for each GPIO pin.</w:t>
            </w:r>
          </w:p>
        </w:tc>
      </w:tr>
      <w:tr w:rsidR="00700CA6" w:rsidRPr="008E651B" w14:paraId="222424FE" w14:textId="77777777" w:rsidTr="00001FCD">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75FBC50C" w14:textId="45A6E1DE" w:rsidR="00001FCD" w:rsidRPr="00DD7FD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8</w:t>
            </w:r>
          </w:p>
        </w:tc>
        <w:tc>
          <w:tcPr>
            <w:tcW w:w="1551" w:type="pct"/>
            <w:vAlign w:val="center"/>
          </w:tcPr>
          <w:p w14:paraId="56C34A3B" w14:textId="2C7F0C47" w:rsidR="00001FCD" w:rsidRPr="00DD7FDD" w:rsidRDefault="00700CA6"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GPIO Direction Control</w:t>
            </w:r>
          </w:p>
        </w:tc>
        <w:tc>
          <w:tcPr>
            <w:tcW w:w="893" w:type="pct"/>
            <w:vAlign w:val="center"/>
          </w:tcPr>
          <w:p w14:paraId="1D03906E" w14:textId="6BA310D0" w:rsidR="00001FCD" w:rsidRPr="00DD7FDD" w:rsidRDefault="00C01966" w:rsidP="00001FCD">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0000000</w:t>
            </w:r>
          </w:p>
        </w:tc>
        <w:tc>
          <w:tcPr>
            <w:tcW w:w="1560" w:type="pct"/>
            <w:vAlign w:val="center"/>
          </w:tcPr>
          <w:p w14:paraId="2CC87B04" w14:textId="10C64B17" w:rsidR="00001FCD" w:rsidRPr="00DD7FDD" w:rsidRDefault="00700CA6" w:rsidP="00001FCD">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Output enables for each GPIO pin.</w:t>
            </w:r>
          </w:p>
        </w:tc>
      </w:tr>
      <w:tr w:rsidR="00700CA6" w:rsidRPr="008E651B" w14:paraId="60629FBE" w14:textId="77777777" w:rsidTr="00001FCD">
        <w:trPr>
          <w:cantSplit/>
          <w:trHeight w:val="153"/>
        </w:trPr>
        <w:tc>
          <w:tcPr>
            <w:cnfStyle w:val="001000000000" w:firstRow="0" w:lastRow="0" w:firstColumn="1" w:lastColumn="0" w:oddVBand="0" w:evenVBand="0" w:oddHBand="0" w:evenHBand="0" w:firstRowFirstColumn="0" w:firstRowLastColumn="0" w:lastRowFirstColumn="0" w:lastRowLastColumn="0"/>
            <w:tcW w:w="996" w:type="pct"/>
            <w:vAlign w:val="center"/>
          </w:tcPr>
          <w:p w14:paraId="5229680A" w14:textId="5545D3E0" w:rsidR="00001FCD" w:rsidRDefault="00001FCD" w:rsidP="00001FCD">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w:t>
            </w:r>
            <w:r w:rsidR="00700CA6">
              <w:rPr>
                <w:rFonts w:ascii="Verdana" w:hAnsi="Verdana" w:cs="Arial"/>
                <w:b w:val="0"/>
                <w:bCs w:val="0"/>
                <w:color w:val="auto"/>
              </w:rPr>
              <w:t>C</w:t>
            </w:r>
            <w:r>
              <w:rPr>
                <w:rFonts w:ascii="Verdana" w:hAnsi="Verdana" w:cs="Arial"/>
                <w:b w:val="0"/>
                <w:bCs w:val="0"/>
                <w:color w:val="auto"/>
              </w:rPr>
              <w:t xml:space="preserve"> –</w:t>
            </w:r>
          </w:p>
          <w:p w14:paraId="198935A1" w14:textId="5A032FFA" w:rsidR="00001FCD" w:rsidRPr="00DD7FDD" w:rsidRDefault="00001FCD" w:rsidP="00001FCD">
            <w:pPr>
              <w:pStyle w:val="TableBody-LeftChar"/>
              <w:rPr>
                <w:rFonts w:ascii="Verdana" w:hAnsi="Verdana" w:cs="Arial"/>
                <w:b w:val="0"/>
                <w:bCs w:val="0"/>
                <w:color w:val="auto"/>
              </w:rPr>
            </w:pPr>
            <w:r>
              <w:rPr>
                <w:rFonts w:ascii="Verdana" w:hAnsi="Verdana" w:cs="Arial"/>
                <w:b w:val="0"/>
                <w:bCs w:val="0"/>
                <w:color w:val="auto"/>
              </w:rPr>
              <w:t>0xFF</w:t>
            </w:r>
          </w:p>
        </w:tc>
        <w:tc>
          <w:tcPr>
            <w:tcW w:w="1551" w:type="pct"/>
            <w:vAlign w:val="center"/>
          </w:tcPr>
          <w:p w14:paraId="3FDB2DD7"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93" w:type="pct"/>
            <w:vAlign w:val="center"/>
          </w:tcPr>
          <w:p w14:paraId="567A6E77" w14:textId="77777777" w:rsidR="00001FCD" w:rsidRPr="00DD7FDD" w:rsidRDefault="00001FCD" w:rsidP="00001FCD">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0</w:t>
            </w:r>
          </w:p>
        </w:tc>
        <w:tc>
          <w:tcPr>
            <w:tcW w:w="1560" w:type="pct"/>
            <w:vAlign w:val="center"/>
          </w:tcPr>
          <w:p w14:paraId="31ECB182" w14:textId="77777777" w:rsidR="00001FCD" w:rsidRPr="00DD7FDD" w:rsidRDefault="00001FCD" w:rsidP="00001FCD">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577E4175" w14:textId="62C7B855" w:rsidR="001C3FB9" w:rsidRDefault="001C3FB9" w:rsidP="00131877"/>
    <w:p w14:paraId="2397CD0A" w14:textId="11A1BF4B" w:rsidR="001C3FB9" w:rsidRDefault="001C3FB9" w:rsidP="00131877"/>
    <w:p w14:paraId="7D0530B9" w14:textId="77777777" w:rsidR="002F226B" w:rsidRDefault="002F226B" w:rsidP="00465621">
      <w:pPr>
        <w:pStyle w:val="Heading2"/>
      </w:pPr>
      <w:bookmarkStart w:id="5" w:name="_Toc327524870"/>
      <w:bookmarkStart w:id="6" w:name="_Toc364348408"/>
      <w:bookmarkStart w:id="7" w:name="_Toc452995316"/>
      <w:r>
        <w:t>Description of Registers</w:t>
      </w:r>
      <w:bookmarkEnd w:id="5"/>
      <w:bookmarkEnd w:id="6"/>
      <w:bookmarkEnd w:id="7"/>
    </w:p>
    <w:p w14:paraId="4B2B3699" w14:textId="4EB42635" w:rsidR="002F226B" w:rsidRDefault="002F226B" w:rsidP="00A10F04">
      <w:pPr>
        <w:jc w:val="both"/>
      </w:pPr>
      <w:r>
        <w:t>The fol</w:t>
      </w:r>
      <w:r w:rsidR="00465621">
        <w:t>lowing sections will detail the</w:t>
      </w:r>
      <w:r>
        <w:t xml:space="preserve"> registers</w:t>
      </w:r>
      <w:r w:rsidR="00465621">
        <w:t xml:space="preserve"> for </w:t>
      </w:r>
      <w:r w:rsidR="00C01966">
        <w:t>the GPIO IP module</w:t>
      </w:r>
      <w:r>
        <w:t>.</w:t>
      </w:r>
    </w:p>
    <w:p w14:paraId="53DA5C21" w14:textId="77777777" w:rsidR="002F226B" w:rsidRDefault="002F226B" w:rsidP="002F226B">
      <w:pPr>
        <w:pStyle w:val="Heading3"/>
        <w:keepLines w:val="0"/>
        <w:tabs>
          <w:tab w:val="num" w:pos="720"/>
        </w:tabs>
        <w:spacing w:before="240" w:after="60" w:line="240" w:lineRule="auto"/>
        <w:ind w:left="720"/>
      </w:pPr>
      <w:bookmarkStart w:id="8" w:name="_Toc364348409"/>
      <w:bookmarkStart w:id="9" w:name="_Toc452995317"/>
      <w:r>
        <w:lastRenderedPageBreak/>
        <w:t>Conventions</w:t>
      </w:r>
      <w:bookmarkEnd w:id="8"/>
      <w:bookmarkEnd w:id="9"/>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w:t>
            </w:r>
            <w:proofErr w:type="spellStart"/>
            <w:r w:rsidRPr="00F85270">
              <w:rPr>
                <w:rFonts w:cs="Arial"/>
                <w:color w:val="auto"/>
              </w:rPr>
              <w:t>sw</w:t>
            </w:r>
            <w:proofErr w:type="spellEnd"/>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w:t>
            </w:r>
            <w:proofErr w:type="spellStart"/>
            <w:r w:rsidRPr="00F85270">
              <w:rPr>
                <w:rFonts w:cs="Arial"/>
                <w:color w:val="auto"/>
              </w:rPr>
              <w:t>sw</w:t>
            </w:r>
            <w:proofErr w:type="spellEnd"/>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w:t>
            </w:r>
            <w:proofErr w:type="spellStart"/>
            <w:r>
              <w:rPr>
                <w:rFonts w:cs="Arial"/>
                <w:color w:val="auto"/>
              </w:rPr>
              <w:t>sw</w:t>
            </w:r>
            <w:proofErr w:type="spellEnd"/>
          </w:p>
        </w:tc>
      </w:tr>
    </w:tbl>
    <w:p w14:paraId="2E157B22" w14:textId="77777777" w:rsidR="002F226B" w:rsidRDefault="002F226B" w:rsidP="002F226B">
      <w:pPr>
        <w:pStyle w:val="BodyText"/>
        <w:spacing w:before="120" w:after="120"/>
      </w:pPr>
    </w:p>
    <w:p w14:paraId="010F9264" w14:textId="4E904FAE" w:rsidR="000C7550" w:rsidRDefault="00C01966" w:rsidP="000C7550">
      <w:pPr>
        <w:pStyle w:val="Heading3"/>
      </w:pPr>
      <w:r>
        <w:t>GPIO</w:t>
      </w:r>
      <w:r w:rsidR="000C7550">
        <w:t xml:space="preserve"> Registers</w:t>
      </w:r>
    </w:p>
    <w:p w14:paraId="74A96DB3" w14:textId="3DB89FC9" w:rsidR="000C7550" w:rsidRDefault="00B1198A" w:rsidP="000C7550">
      <w:pPr>
        <w:pStyle w:val="Heading4"/>
      </w:pPr>
      <w:r>
        <w:t xml:space="preserve">[0x00] </w:t>
      </w:r>
      <w:r w:rsidR="00C01966">
        <w:t>GPIO Input Data</w:t>
      </w:r>
    </w:p>
    <w:p w14:paraId="6DE1E23B" w14:textId="6CCB0AA3" w:rsidR="007E030C" w:rsidRDefault="007E030C" w:rsidP="000C7550">
      <w:r>
        <w:t>Each bit of this register corresponds to one GPIO</w:t>
      </w:r>
      <w:r w:rsidR="00B1198A">
        <w:t>, and each GPIO signal may be connected to one device pin. The input data seen by each GPIO may be read from this register.</w:t>
      </w:r>
    </w:p>
    <w:p w14:paraId="74C2B88F" w14:textId="09AB5F50" w:rsidR="00B1198A" w:rsidRDefault="00B1198A" w:rsidP="00B1198A">
      <w:pPr>
        <w:pStyle w:val="Caption"/>
        <w:keepNext/>
        <w:jc w:val="center"/>
      </w:pPr>
      <w:r>
        <w:t xml:space="preserve">Table </w:t>
      </w:r>
      <w:r w:rsidR="006D29EF">
        <w:fldChar w:fldCharType="begin"/>
      </w:r>
      <w:r w:rsidR="006D29EF">
        <w:instrText xml:space="preserve"> SEQ Table \* ARABIC \s 1 </w:instrText>
      </w:r>
      <w:r w:rsidR="006D29EF">
        <w:fldChar w:fldCharType="separate"/>
      </w:r>
      <w:r w:rsidR="00F4365B">
        <w:rPr>
          <w:noProof/>
        </w:rPr>
        <w:t>2</w:t>
      </w:r>
      <w:r w:rsidR="006D29EF">
        <w:rPr>
          <w:noProof/>
        </w:rPr>
        <w:fldChar w:fldCharType="end"/>
      </w:r>
      <w:r>
        <w:t>: GPIO Input Data</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40"/>
        <w:gridCol w:w="868"/>
        <w:gridCol w:w="933"/>
        <w:gridCol w:w="5409"/>
      </w:tblGrid>
      <w:tr w:rsidR="00B1198A" w:rsidRPr="00F85270" w14:paraId="2E91EFA4" w14:textId="77777777" w:rsidTr="00B1198A">
        <w:tc>
          <w:tcPr>
            <w:tcW w:w="214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6BCB1AC" w14:textId="77777777" w:rsidR="00B1198A" w:rsidRPr="00F85270" w:rsidRDefault="00B1198A" w:rsidP="00A5585C">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FF8CD54" w14:textId="77777777" w:rsidR="00B1198A" w:rsidRPr="00F85270" w:rsidRDefault="00B1198A" w:rsidP="00A5585C">
            <w:pPr>
              <w:pStyle w:val="table-head"/>
              <w:keepNext/>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6E9F20B" w14:textId="77777777" w:rsidR="00B1198A" w:rsidRPr="00F85270" w:rsidRDefault="00B1198A" w:rsidP="00A5585C">
            <w:pPr>
              <w:pStyle w:val="table-head"/>
              <w:keepNext/>
              <w:jc w:val="left"/>
              <w:rPr>
                <w:rFonts w:ascii="Arial" w:hAnsi="Arial" w:cs="Arial"/>
                <w:sz w:val="20"/>
                <w:szCs w:val="20"/>
              </w:rPr>
            </w:pPr>
            <w:r w:rsidRPr="00F85270">
              <w:rPr>
                <w:rFonts w:ascii="Arial" w:hAnsi="Arial" w:cs="Arial"/>
                <w:sz w:val="20"/>
                <w:szCs w:val="20"/>
              </w:rPr>
              <w:t>Type</w:t>
            </w:r>
          </w:p>
        </w:tc>
        <w:tc>
          <w:tcPr>
            <w:tcW w:w="540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7F78ABB" w14:textId="77777777" w:rsidR="00B1198A" w:rsidRPr="00F85270" w:rsidRDefault="00B1198A" w:rsidP="00A5585C">
            <w:pPr>
              <w:pStyle w:val="table-head"/>
              <w:keepNext/>
              <w:jc w:val="left"/>
              <w:rPr>
                <w:rFonts w:ascii="Arial" w:hAnsi="Arial" w:cs="Arial"/>
                <w:sz w:val="20"/>
                <w:szCs w:val="20"/>
              </w:rPr>
            </w:pPr>
            <w:r w:rsidRPr="00F85270">
              <w:rPr>
                <w:rFonts w:ascii="Arial" w:hAnsi="Arial" w:cs="Arial"/>
                <w:sz w:val="20"/>
                <w:szCs w:val="20"/>
              </w:rPr>
              <w:t>Description</w:t>
            </w:r>
          </w:p>
        </w:tc>
      </w:tr>
      <w:tr w:rsidR="00B1198A" w:rsidRPr="00F85270" w14:paraId="3DBDC207" w14:textId="77777777" w:rsidTr="00B1198A">
        <w:tc>
          <w:tcPr>
            <w:tcW w:w="2140" w:type="dxa"/>
            <w:tcBorders>
              <w:bottom w:val="single" w:sz="4" w:space="0" w:color="548DD4"/>
            </w:tcBorders>
            <w:shd w:val="clear" w:color="auto" w:fill="auto"/>
            <w:vAlign w:val="center"/>
          </w:tcPr>
          <w:p w14:paraId="2FA339E6" w14:textId="3F0017E7" w:rsidR="00B1198A" w:rsidRPr="00F85270" w:rsidRDefault="00B1198A" w:rsidP="00A5585C">
            <w:pPr>
              <w:pStyle w:val="table-text"/>
              <w:keepNext/>
              <w:jc w:val="left"/>
              <w:rPr>
                <w:rFonts w:ascii="Arial" w:hAnsi="Arial" w:cs="Arial"/>
                <w:sz w:val="20"/>
                <w:szCs w:val="20"/>
              </w:rPr>
            </w:pPr>
            <w:r>
              <w:rPr>
                <w:rFonts w:ascii="Arial" w:hAnsi="Arial" w:cs="Arial"/>
                <w:sz w:val="20"/>
                <w:szCs w:val="20"/>
              </w:rPr>
              <w:t>GPIO_</w:t>
            </w:r>
            <w:proofErr w:type="gramStart"/>
            <w:r>
              <w:rPr>
                <w:rFonts w:ascii="Arial" w:hAnsi="Arial" w:cs="Arial"/>
                <w:sz w:val="20"/>
                <w:szCs w:val="20"/>
              </w:rPr>
              <w:t>IN[</w:t>
            </w:r>
            <w:proofErr w:type="gramEnd"/>
            <w:r>
              <w:rPr>
                <w:rFonts w:ascii="Arial" w:hAnsi="Arial" w:cs="Arial"/>
                <w:sz w:val="20"/>
                <w:szCs w:val="20"/>
              </w:rPr>
              <w:t>31:0]</w:t>
            </w:r>
          </w:p>
        </w:tc>
        <w:tc>
          <w:tcPr>
            <w:tcW w:w="868" w:type="dxa"/>
            <w:tcBorders>
              <w:bottom w:val="single" w:sz="4" w:space="0" w:color="548DD4"/>
            </w:tcBorders>
            <w:shd w:val="clear" w:color="auto" w:fill="auto"/>
            <w:vAlign w:val="center"/>
          </w:tcPr>
          <w:p w14:paraId="23F105CC" w14:textId="2D06F212" w:rsidR="00B1198A" w:rsidRPr="00F85270" w:rsidRDefault="00B1198A" w:rsidP="00A5585C">
            <w:pPr>
              <w:pStyle w:val="table-text"/>
              <w:keepNext/>
              <w:rPr>
                <w:rFonts w:ascii="Arial" w:hAnsi="Arial" w:cs="Arial"/>
                <w:sz w:val="20"/>
                <w:szCs w:val="20"/>
              </w:rPr>
            </w:pPr>
            <w:r>
              <w:rPr>
                <w:rFonts w:ascii="Arial" w:hAnsi="Arial" w:cs="Arial"/>
                <w:sz w:val="20"/>
                <w:szCs w:val="20"/>
              </w:rPr>
              <w:t>[31:0]</w:t>
            </w:r>
          </w:p>
        </w:tc>
        <w:tc>
          <w:tcPr>
            <w:tcW w:w="933" w:type="dxa"/>
            <w:tcBorders>
              <w:bottom w:val="single" w:sz="4" w:space="0" w:color="548DD4"/>
            </w:tcBorders>
            <w:shd w:val="clear" w:color="auto" w:fill="auto"/>
            <w:vAlign w:val="center"/>
          </w:tcPr>
          <w:p w14:paraId="70782365" w14:textId="0EA0A30E" w:rsidR="00B1198A" w:rsidRPr="00F85270" w:rsidRDefault="00B1198A" w:rsidP="00A5585C">
            <w:pPr>
              <w:pStyle w:val="table-text"/>
              <w:keepNext/>
              <w:rPr>
                <w:rFonts w:ascii="Arial" w:hAnsi="Arial" w:cs="Arial"/>
                <w:sz w:val="20"/>
                <w:szCs w:val="20"/>
              </w:rPr>
            </w:pPr>
            <w:r>
              <w:rPr>
                <w:rFonts w:ascii="Arial" w:hAnsi="Arial" w:cs="Arial"/>
                <w:sz w:val="20"/>
                <w:szCs w:val="20"/>
              </w:rPr>
              <w:t>R</w:t>
            </w:r>
            <w:r w:rsidR="003255BB">
              <w:rPr>
                <w:rFonts w:ascii="Arial" w:hAnsi="Arial" w:cs="Arial"/>
                <w:sz w:val="20"/>
                <w:szCs w:val="20"/>
              </w:rPr>
              <w:t>O</w:t>
            </w:r>
          </w:p>
        </w:tc>
        <w:tc>
          <w:tcPr>
            <w:tcW w:w="5409" w:type="dxa"/>
            <w:tcBorders>
              <w:bottom w:val="single" w:sz="4" w:space="0" w:color="548DD4"/>
            </w:tcBorders>
            <w:shd w:val="clear" w:color="auto" w:fill="auto"/>
            <w:vAlign w:val="center"/>
          </w:tcPr>
          <w:p w14:paraId="4BF2D40D" w14:textId="785E25A9" w:rsidR="00B1198A" w:rsidRPr="00F85270" w:rsidRDefault="00B1198A" w:rsidP="00A5585C">
            <w:pPr>
              <w:pStyle w:val="table-text-left"/>
              <w:keepNext/>
              <w:spacing w:before="0" w:after="0"/>
              <w:rPr>
                <w:rFonts w:ascii="Arial" w:hAnsi="Arial" w:cs="Arial"/>
                <w:sz w:val="20"/>
                <w:szCs w:val="20"/>
              </w:rPr>
            </w:pPr>
            <w:r>
              <w:rPr>
                <w:rFonts w:ascii="Arial" w:hAnsi="Arial" w:cs="Arial"/>
                <w:sz w:val="20"/>
                <w:szCs w:val="20"/>
              </w:rPr>
              <w:t>Input data from each GPIO.</w:t>
            </w:r>
          </w:p>
        </w:tc>
      </w:tr>
    </w:tbl>
    <w:p w14:paraId="55476D96" w14:textId="77777777" w:rsidR="007E030C" w:rsidRDefault="007E030C" w:rsidP="000C7550"/>
    <w:p w14:paraId="3EC830AB" w14:textId="77777777" w:rsidR="000C7550" w:rsidRDefault="000C7550" w:rsidP="000C7550"/>
    <w:p w14:paraId="20FFE877" w14:textId="47CD0F64" w:rsidR="000C7550" w:rsidRDefault="00B1198A" w:rsidP="000C7550">
      <w:pPr>
        <w:pStyle w:val="Heading4"/>
      </w:pPr>
      <w:r>
        <w:t>[0x04] GPIO Output Data</w:t>
      </w:r>
    </w:p>
    <w:p w14:paraId="1485D6A1" w14:textId="006097C7" w:rsidR="000C7550" w:rsidRDefault="00B1198A" w:rsidP="000C7550">
      <w:r>
        <w:t>Each bit of this register corresponds to one GPIO, and each GPIO signal may be connected to one device pin. The output data to be driven out on each GPIO</w:t>
      </w:r>
      <w:r w:rsidR="003255BB">
        <w:t xml:space="preserve"> can be set in this register</w:t>
      </w:r>
      <w:r>
        <w:t>.</w:t>
      </w:r>
      <w:r w:rsidR="003255BB">
        <w:t xml:space="preserve"> Note that </w:t>
      </w:r>
      <w:proofErr w:type="gramStart"/>
      <w:r w:rsidR="003255BB">
        <w:t>in order to</w:t>
      </w:r>
      <w:proofErr w:type="gramEnd"/>
      <w:r w:rsidR="003255BB">
        <w:t xml:space="preserve"> drive a value out of the device, a given GPIO must be placed in “output mode” (see register 0x08: GPIO Direction Control).</w:t>
      </w:r>
    </w:p>
    <w:p w14:paraId="4E7EBD4C" w14:textId="27FB5A41" w:rsidR="003255BB" w:rsidRDefault="003255BB" w:rsidP="003255BB">
      <w:pPr>
        <w:pStyle w:val="Caption"/>
        <w:keepNext/>
        <w:jc w:val="center"/>
      </w:pPr>
      <w:r>
        <w:t xml:space="preserve">Table </w:t>
      </w:r>
      <w:r w:rsidR="006D29EF">
        <w:fldChar w:fldCharType="begin"/>
      </w:r>
      <w:r w:rsidR="006D29EF">
        <w:instrText xml:space="preserve"> SEQ Table \* ARABIC \s 1 </w:instrText>
      </w:r>
      <w:r w:rsidR="006D29EF">
        <w:fldChar w:fldCharType="separate"/>
      </w:r>
      <w:r w:rsidR="00F4365B">
        <w:rPr>
          <w:noProof/>
        </w:rPr>
        <w:t>3</w:t>
      </w:r>
      <w:r w:rsidR="006D29EF">
        <w:rPr>
          <w:noProof/>
        </w:rPr>
        <w:fldChar w:fldCharType="end"/>
      </w:r>
      <w:r>
        <w:t>: GPIO Output Data</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40"/>
        <w:gridCol w:w="868"/>
        <w:gridCol w:w="933"/>
        <w:gridCol w:w="5409"/>
      </w:tblGrid>
      <w:tr w:rsidR="003255BB" w:rsidRPr="00F85270" w14:paraId="250BA019" w14:textId="77777777" w:rsidTr="00A5585C">
        <w:tc>
          <w:tcPr>
            <w:tcW w:w="214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30F2F5"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3E5A5DA"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C1877FB"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Type</w:t>
            </w:r>
          </w:p>
        </w:tc>
        <w:tc>
          <w:tcPr>
            <w:tcW w:w="540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1BFC595"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Description</w:t>
            </w:r>
          </w:p>
        </w:tc>
      </w:tr>
      <w:tr w:rsidR="003255BB" w:rsidRPr="00F85270" w14:paraId="09763339" w14:textId="77777777" w:rsidTr="00A5585C">
        <w:tc>
          <w:tcPr>
            <w:tcW w:w="2140" w:type="dxa"/>
            <w:tcBorders>
              <w:bottom w:val="single" w:sz="4" w:space="0" w:color="548DD4"/>
            </w:tcBorders>
            <w:shd w:val="clear" w:color="auto" w:fill="auto"/>
            <w:vAlign w:val="center"/>
          </w:tcPr>
          <w:p w14:paraId="4A09B70C" w14:textId="238DB68A" w:rsidR="003255BB" w:rsidRPr="00F85270" w:rsidRDefault="003255BB" w:rsidP="00A5585C">
            <w:pPr>
              <w:pStyle w:val="table-text"/>
              <w:keepNext/>
              <w:jc w:val="left"/>
              <w:rPr>
                <w:rFonts w:ascii="Arial" w:hAnsi="Arial" w:cs="Arial"/>
                <w:sz w:val="20"/>
                <w:szCs w:val="20"/>
              </w:rPr>
            </w:pPr>
            <w:r>
              <w:rPr>
                <w:rFonts w:ascii="Arial" w:hAnsi="Arial" w:cs="Arial"/>
                <w:sz w:val="20"/>
                <w:szCs w:val="20"/>
              </w:rPr>
              <w:t>GPIO_</w:t>
            </w:r>
            <w:proofErr w:type="gramStart"/>
            <w:r>
              <w:rPr>
                <w:rFonts w:ascii="Arial" w:hAnsi="Arial" w:cs="Arial"/>
                <w:sz w:val="20"/>
                <w:szCs w:val="20"/>
              </w:rPr>
              <w:t>OUT[</w:t>
            </w:r>
            <w:proofErr w:type="gramEnd"/>
            <w:r>
              <w:rPr>
                <w:rFonts w:ascii="Arial" w:hAnsi="Arial" w:cs="Arial"/>
                <w:sz w:val="20"/>
                <w:szCs w:val="20"/>
              </w:rPr>
              <w:t>31:0]</w:t>
            </w:r>
          </w:p>
        </w:tc>
        <w:tc>
          <w:tcPr>
            <w:tcW w:w="868" w:type="dxa"/>
            <w:tcBorders>
              <w:bottom w:val="single" w:sz="4" w:space="0" w:color="548DD4"/>
            </w:tcBorders>
            <w:shd w:val="clear" w:color="auto" w:fill="auto"/>
            <w:vAlign w:val="center"/>
          </w:tcPr>
          <w:p w14:paraId="71C02AA3" w14:textId="77777777" w:rsidR="003255BB" w:rsidRPr="00F85270" w:rsidRDefault="003255BB" w:rsidP="00A5585C">
            <w:pPr>
              <w:pStyle w:val="table-text"/>
              <w:keepNext/>
              <w:rPr>
                <w:rFonts w:ascii="Arial" w:hAnsi="Arial" w:cs="Arial"/>
                <w:sz w:val="20"/>
                <w:szCs w:val="20"/>
              </w:rPr>
            </w:pPr>
            <w:r>
              <w:rPr>
                <w:rFonts w:ascii="Arial" w:hAnsi="Arial" w:cs="Arial"/>
                <w:sz w:val="20"/>
                <w:szCs w:val="20"/>
              </w:rPr>
              <w:t>[31:0]</w:t>
            </w:r>
          </w:p>
        </w:tc>
        <w:tc>
          <w:tcPr>
            <w:tcW w:w="933" w:type="dxa"/>
            <w:tcBorders>
              <w:bottom w:val="single" w:sz="4" w:space="0" w:color="548DD4"/>
            </w:tcBorders>
            <w:shd w:val="clear" w:color="auto" w:fill="auto"/>
            <w:vAlign w:val="center"/>
          </w:tcPr>
          <w:p w14:paraId="7430A2E7" w14:textId="5345CCCA" w:rsidR="003255BB" w:rsidRPr="00F85270" w:rsidRDefault="003255BB" w:rsidP="00A5585C">
            <w:pPr>
              <w:pStyle w:val="table-text"/>
              <w:keepNext/>
              <w:rPr>
                <w:rFonts w:ascii="Arial" w:hAnsi="Arial" w:cs="Arial"/>
                <w:sz w:val="20"/>
                <w:szCs w:val="20"/>
              </w:rPr>
            </w:pPr>
            <w:r>
              <w:rPr>
                <w:rFonts w:ascii="Arial" w:hAnsi="Arial" w:cs="Arial"/>
                <w:sz w:val="20"/>
                <w:szCs w:val="20"/>
              </w:rPr>
              <w:t>R/W</w:t>
            </w:r>
          </w:p>
        </w:tc>
        <w:tc>
          <w:tcPr>
            <w:tcW w:w="5409" w:type="dxa"/>
            <w:tcBorders>
              <w:bottom w:val="single" w:sz="4" w:space="0" w:color="548DD4"/>
            </w:tcBorders>
            <w:shd w:val="clear" w:color="auto" w:fill="auto"/>
            <w:vAlign w:val="center"/>
          </w:tcPr>
          <w:p w14:paraId="08E66325" w14:textId="7DC7C050" w:rsidR="003255BB" w:rsidRPr="00F85270" w:rsidRDefault="003255BB" w:rsidP="00A5585C">
            <w:pPr>
              <w:pStyle w:val="table-text-left"/>
              <w:keepNext/>
              <w:spacing w:before="0" w:after="0"/>
              <w:rPr>
                <w:rFonts w:ascii="Arial" w:hAnsi="Arial" w:cs="Arial"/>
                <w:sz w:val="20"/>
                <w:szCs w:val="20"/>
              </w:rPr>
            </w:pPr>
            <w:r>
              <w:rPr>
                <w:rFonts w:ascii="Arial" w:hAnsi="Arial" w:cs="Arial"/>
                <w:sz w:val="20"/>
                <w:szCs w:val="20"/>
              </w:rPr>
              <w:t>Output data for each GPIO.</w:t>
            </w:r>
          </w:p>
        </w:tc>
      </w:tr>
    </w:tbl>
    <w:p w14:paraId="1697CEB4" w14:textId="77777777" w:rsidR="003255BB" w:rsidRDefault="003255BB" w:rsidP="003255BB"/>
    <w:p w14:paraId="14AB52D6" w14:textId="0B958F4C" w:rsidR="003255BB" w:rsidRDefault="003255BB" w:rsidP="000C7550"/>
    <w:p w14:paraId="03A71742" w14:textId="77777777" w:rsidR="003255BB" w:rsidRDefault="003255BB" w:rsidP="000C7550"/>
    <w:p w14:paraId="1B7D3083" w14:textId="7C77292B" w:rsidR="000C7550" w:rsidRDefault="003255BB" w:rsidP="000C7550">
      <w:pPr>
        <w:pStyle w:val="Heading4"/>
      </w:pPr>
      <w:bookmarkStart w:id="10" w:name="_Toc452995335"/>
      <w:r>
        <w:lastRenderedPageBreak/>
        <w:t>[0x08] GPIO Direction Control</w:t>
      </w:r>
      <w:bookmarkEnd w:id="10"/>
    </w:p>
    <w:p w14:paraId="2CBABF73" w14:textId="3296E0DE" w:rsidR="000C7550" w:rsidRDefault="000C7550" w:rsidP="000C7550">
      <w:pPr>
        <w:keepNext/>
        <w:keepLines/>
      </w:pPr>
      <w:r>
        <w:t xml:space="preserve">This register </w:t>
      </w:r>
      <w:r w:rsidR="003255BB">
        <w:t>controls the output-enable for each GPIO, thereby setting the direction for each GPIO (input mode vs. output mode).</w:t>
      </w:r>
    </w:p>
    <w:p w14:paraId="0C284BE2" w14:textId="5E77BBC0" w:rsidR="003255BB" w:rsidRDefault="003255BB" w:rsidP="003255BB">
      <w:pPr>
        <w:pStyle w:val="Caption"/>
        <w:keepNext/>
        <w:jc w:val="center"/>
      </w:pPr>
      <w:r>
        <w:t xml:space="preserve">Table </w:t>
      </w:r>
      <w:r w:rsidR="006D29EF">
        <w:fldChar w:fldCharType="begin"/>
      </w:r>
      <w:r w:rsidR="006D29EF">
        <w:instrText xml:space="preserve"> SEQ Table \* ARABIC \s 1 </w:instrText>
      </w:r>
      <w:r w:rsidR="006D29EF">
        <w:fldChar w:fldCharType="separate"/>
      </w:r>
      <w:r w:rsidR="00F4365B">
        <w:rPr>
          <w:noProof/>
        </w:rPr>
        <w:t>4</w:t>
      </w:r>
      <w:r w:rsidR="006D29EF">
        <w:rPr>
          <w:noProof/>
        </w:rPr>
        <w:fldChar w:fldCharType="end"/>
      </w:r>
      <w:r>
        <w:t>: GPIO Output Data</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40"/>
        <w:gridCol w:w="868"/>
        <w:gridCol w:w="933"/>
        <w:gridCol w:w="5409"/>
      </w:tblGrid>
      <w:tr w:rsidR="003255BB" w:rsidRPr="00F85270" w14:paraId="6F6D129C" w14:textId="77777777" w:rsidTr="00A5585C">
        <w:tc>
          <w:tcPr>
            <w:tcW w:w="214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0F3D407"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519C97E"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Bit(s)</w:t>
            </w:r>
          </w:p>
        </w:tc>
        <w:tc>
          <w:tcPr>
            <w:tcW w:w="93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539C0C"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Type</w:t>
            </w:r>
          </w:p>
        </w:tc>
        <w:tc>
          <w:tcPr>
            <w:tcW w:w="540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7966352" w14:textId="77777777" w:rsidR="003255BB" w:rsidRPr="00F85270" w:rsidRDefault="003255BB" w:rsidP="00A5585C">
            <w:pPr>
              <w:pStyle w:val="table-head"/>
              <w:keepNext/>
              <w:jc w:val="left"/>
              <w:rPr>
                <w:rFonts w:ascii="Arial" w:hAnsi="Arial" w:cs="Arial"/>
                <w:sz w:val="20"/>
                <w:szCs w:val="20"/>
              </w:rPr>
            </w:pPr>
            <w:r w:rsidRPr="00F85270">
              <w:rPr>
                <w:rFonts w:ascii="Arial" w:hAnsi="Arial" w:cs="Arial"/>
                <w:sz w:val="20"/>
                <w:szCs w:val="20"/>
              </w:rPr>
              <w:t>Description</w:t>
            </w:r>
          </w:p>
        </w:tc>
      </w:tr>
      <w:tr w:rsidR="003255BB" w:rsidRPr="00F85270" w14:paraId="5FE83144" w14:textId="77777777" w:rsidTr="00A5585C">
        <w:tc>
          <w:tcPr>
            <w:tcW w:w="2140" w:type="dxa"/>
            <w:tcBorders>
              <w:bottom w:val="single" w:sz="4" w:space="0" w:color="548DD4"/>
            </w:tcBorders>
            <w:shd w:val="clear" w:color="auto" w:fill="auto"/>
            <w:vAlign w:val="center"/>
          </w:tcPr>
          <w:p w14:paraId="466FD1FF" w14:textId="1D5A0F78" w:rsidR="003255BB" w:rsidRPr="00F85270" w:rsidRDefault="003255BB" w:rsidP="00A5585C">
            <w:pPr>
              <w:pStyle w:val="table-text"/>
              <w:keepNext/>
              <w:jc w:val="left"/>
              <w:rPr>
                <w:rFonts w:ascii="Arial" w:hAnsi="Arial" w:cs="Arial"/>
                <w:sz w:val="20"/>
                <w:szCs w:val="20"/>
              </w:rPr>
            </w:pPr>
            <w:r>
              <w:rPr>
                <w:rFonts w:ascii="Arial" w:hAnsi="Arial" w:cs="Arial"/>
                <w:sz w:val="20"/>
                <w:szCs w:val="20"/>
              </w:rPr>
              <w:t>GPIO_</w:t>
            </w:r>
            <w:proofErr w:type="gramStart"/>
            <w:r>
              <w:rPr>
                <w:rFonts w:ascii="Arial" w:hAnsi="Arial" w:cs="Arial"/>
                <w:sz w:val="20"/>
                <w:szCs w:val="20"/>
              </w:rPr>
              <w:t>OE[</w:t>
            </w:r>
            <w:proofErr w:type="gramEnd"/>
            <w:r>
              <w:rPr>
                <w:rFonts w:ascii="Arial" w:hAnsi="Arial" w:cs="Arial"/>
                <w:sz w:val="20"/>
                <w:szCs w:val="20"/>
              </w:rPr>
              <w:t>31:0]</w:t>
            </w:r>
          </w:p>
        </w:tc>
        <w:tc>
          <w:tcPr>
            <w:tcW w:w="868" w:type="dxa"/>
            <w:tcBorders>
              <w:bottom w:val="single" w:sz="4" w:space="0" w:color="548DD4"/>
            </w:tcBorders>
            <w:shd w:val="clear" w:color="auto" w:fill="auto"/>
            <w:vAlign w:val="center"/>
          </w:tcPr>
          <w:p w14:paraId="4AD8100F" w14:textId="77777777" w:rsidR="003255BB" w:rsidRPr="00F85270" w:rsidRDefault="003255BB" w:rsidP="00A5585C">
            <w:pPr>
              <w:pStyle w:val="table-text"/>
              <w:keepNext/>
              <w:rPr>
                <w:rFonts w:ascii="Arial" w:hAnsi="Arial" w:cs="Arial"/>
                <w:sz w:val="20"/>
                <w:szCs w:val="20"/>
              </w:rPr>
            </w:pPr>
            <w:r>
              <w:rPr>
                <w:rFonts w:ascii="Arial" w:hAnsi="Arial" w:cs="Arial"/>
                <w:sz w:val="20"/>
                <w:szCs w:val="20"/>
              </w:rPr>
              <w:t>[31:0]</w:t>
            </w:r>
          </w:p>
        </w:tc>
        <w:tc>
          <w:tcPr>
            <w:tcW w:w="933" w:type="dxa"/>
            <w:tcBorders>
              <w:bottom w:val="single" w:sz="4" w:space="0" w:color="548DD4"/>
            </w:tcBorders>
            <w:shd w:val="clear" w:color="auto" w:fill="auto"/>
            <w:vAlign w:val="center"/>
          </w:tcPr>
          <w:p w14:paraId="5DECE2EB" w14:textId="77777777" w:rsidR="003255BB" w:rsidRPr="00F85270" w:rsidRDefault="003255BB" w:rsidP="00A5585C">
            <w:pPr>
              <w:pStyle w:val="table-text"/>
              <w:keepNext/>
              <w:rPr>
                <w:rFonts w:ascii="Arial" w:hAnsi="Arial" w:cs="Arial"/>
                <w:sz w:val="20"/>
                <w:szCs w:val="20"/>
              </w:rPr>
            </w:pPr>
            <w:r>
              <w:rPr>
                <w:rFonts w:ascii="Arial" w:hAnsi="Arial" w:cs="Arial"/>
                <w:sz w:val="20"/>
                <w:szCs w:val="20"/>
              </w:rPr>
              <w:t>R/W</w:t>
            </w:r>
          </w:p>
        </w:tc>
        <w:tc>
          <w:tcPr>
            <w:tcW w:w="5409" w:type="dxa"/>
            <w:tcBorders>
              <w:bottom w:val="single" w:sz="4" w:space="0" w:color="548DD4"/>
            </w:tcBorders>
            <w:shd w:val="clear" w:color="auto" w:fill="auto"/>
            <w:vAlign w:val="center"/>
          </w:tcPr>
          <w:p w14:paraId="03F917FE" w14:textId="77777777" w:rsidR="003255BB" w:rsidRDefault="003255BB" w:rsidP="00A5585C">
            <w:pPr>
              <w:pStyle w:val="table-text-left"/>
              <w:keepNext/>
              <w:spacing w:before="0" w:after="0"/>
              <w:rPr>
                <w:rFonts w:ascii="Arial" w:hAnsi="Arial" w:cs="Arial"/>
                <w:sz w:val="20"/>
                <w:szCs w:val="20"/>
              </w:rPr>
            </w:pPr>
            <w:r>
              <w:rPr>
                <w:rFonts w:ascii="Arial" w:hAnsi="Arial" w:cs="Arial"/>
                <w:sz w:val="20"/>
                <w:szCs w:val="20"/>
              </w:rPr>
              <w:t>Output-enable for each GPIO.</w:t>
            </w:r>
          </w:p>
          <w:p w14:paraId="5D075E64" w14:textId="77777777" w:rsidR="003255BB" w:rsidRDefault="003255BB" w:rsidP="00A5585C">
            <w:pPr>
              <w:pStyle w:val="table-text-left"/>
              <w:keepNext/>
              <w:spacing w:before="0" w:after="0"/>
              <w:rPr>
                <w:rFonts w:ascii="Arial" w:hAnsi="Arial" w:cs="Arial"/>
                <w:sz w:val="20"/>
                <w:szCs w:val="20"/>
              </w:rPr>
            </w:pPr>
            <w:r>
              <w:rPr>
                <w:rFonts w:ascii="Arial" w:hAnsi="Arial" w:cs="Arial"/>
                <w:sz w:val="20"/>
                <w:szCs w:val="20"/>
              </w:rPr>
              <w:t>0 = input mode, tri-state</w:t>
            </w:r>
          </w:p>
          <w:p w14:paraId="63CA388C" w14:textId="753E3345" w:rsidR="003255BB" w:rsidRPr="00F85270" w:rsidRDefault="003255BB" w:rsidP="00A5585C">
            <w:pPr>
              <w:pStyle w:val="table-text-left"/>
              <w:keepNext/>
              <w:spacing w:before="0" w:after="0"/>
              <w:rPr>
                <w:rFonts w:ascii="Arial" w:hAnsi="Arial" w:cs="Arial"/>
                <w:sz w:val="20"/>
                <w:szCs w:val="20"/>
              </w:rPr>
            </w:pPr>
            <w:r>
              <w:rPr>
                <w:rFonts w:ascii="Arial" w:hAnsi="Arial" w:cs="Arial"/>
                <w:sz w:val="20"/>
                <w:szCs w:val="20"/>
              </w:rPr>
              <w:t>1 = output mode</w:t>
            </w:r>
          </w:p>
        </w:tc>
      </w:tr>
    </w:tbl>
    <w:p w14:paraId="616FDDB9" w14:textId="6E41D520" w:rsidR="000C7550" w:rsidRDefault="000C7550" w:rsidP="000C7550">
      <w:pPr>
        <w:pStyle w:val="body"/>
        <w:keepNext/>
        <w:keepLines/>
        <w:rPr>
          <w:rFonts w:ascii="Times New Roman" w:hAnsi="Times New Roman" w:cs="Times New Roman"/>
          <w:sz w:val="22"/>
        </w:rPr>
      </w:pPr>
    </w:p>
    <w:p w14:paraId="6E9A1E97" w14:textId="50977EFA" w:rsidR="003255BB" w:rsidRDefault="003255BB">
      <w:pPr>
        <w:rPr>
          <w:rFonts w:ascii="Times New Roman" w:eastAsia="Arial Unicode MS" w:hAnsi="Times New Roman" w:cs="Times New Roman"/>
          <w:color w:val="000000"/>
          <w:szCs w:val="20"/>
        </w:rPr>
      </w:pPr>
      <w:r>
        <w:rPr>
          <w:rFonts w:ascii="Times New Roman" w:hAnsi="Times New Roman" w:cs="Times New Roman"/>
        </w:rPr>
        <w:br w:type="page"/>
      </w:r>
    </w:p>
    <w:p w14:paraId="707531DA" w14:textId="77777777" w:rsidR="008130A6" w:rsidRDefault="008130A6" w:rsidP="008130A6">
      <w:pPr>
        <w:pStyle w:val="Heading1"/>
      </w:pPr>
      <w:bookmarkStart w:id="11" w:name="_Toc452995374"/>
      <w:r>
        <w:lastRenderedPageBreak/>
        <w:t>Revision History</w:t>
      </w:r>
      <w:bookmarkEnd w:id="11"/>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2FCCA9F1" w:rsidR="00A47BB7" w:rsidRDefault="00700CA6" w:rsidP="000A032F">
            <w:pPr>
              <w:jc w:val="center"/>
            </w:pPr>
            <w:r>
              <w:t>7 Oct</w:t>
            </w:r>
            <w:r w:rsidR="004E2CC8">
              <w:t xml:space="preserve"> 2020</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FA24E5" w14:paraId="3ED2D810" w14:textId="77777777" w:rsidTr="008F056C">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D5E8913" w14:textId="3B7F4BB9" w:rsidR="00FA24E5" w:rsidRDefault="00FA24E5" w:rsidP="00FA24E5">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4EBD507A" w14:textId="4C5A33BA" w:rsidR="00FA24E5" w:rsidRDefault="00FA24E5" w:rsidP="00FA24E5">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4FC54976" w14:textId="45BBAFF5" w:rsidR="00FA24E5" w:rsidRDefault="00FA24E5" w:rsidP="00FA24E5">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5EA01858" w14:textId="77777777" w:rsidR="00FA24E5" w:rsidRDefault="00FA24E5" w:rsidP="00FA24E5"/>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12" w:name="_Toc452995375"/>
      <w:r w:rsidRPr="00DD7166">
        <w:lastRenderedPageBreak/>
        <w:t>Copyright and Trademark Information</w:t>
      </w:r>
      <w:bookmarkEnd w:id="12"/>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62475CF5"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A15F22">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1D005E6F" w:rsidR="00DD7166" w:rsidRPr="00DD7166" w:rsidRDefault="00A15F22" w:rsidP="00DD7166">
      <w:pPr>
        <w:spacing w:after="0"/>
        <w:rPr>
          <w:rStyle w:val="Emphasis"/>
        </w:rPr>
      </w:pPr>
      <w:r>
        <w:rPr>
          <w:rStyle w:val="Emphasis"/>
        </w:rPr>
        <w:t>2220 Lundy Ave.</w:t>
      </w:r>
    </w:p>
    <w:p w14:paraId="55BAC54C" w14:textId="4B621F98" w:rsidR="00DD7166" w:rsidRPr="00DD7166" w:rsidRDefault="00A15F22"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B7C1C2" w14:textId="77777777" w:rsidR="006D29EF" w:rsidRDefault="006D29EF" w:rsidP="005F36F2">
      <w:pPr>
        <w:spacing w:after="0" w:line="240" w:lineRule="auto"/>
      </w:pPr>
      <w:r>
        <w:separator/>
      </w:r>
    </w:p>
  </w:endnote>
  <w:endnote w:type="continuationSeparator" w:id="0">
    <w:p w14:paraId="61B9F095" w14:textId="77777777" w:rsidR="006D29EF" w:rsidRDefault="006D29EF"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550FB4A4" w:rsidR="00700CA6" w:rsidRPr="00AB2AF0" w:rsidRDefault="00700CA6"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rsidR="00F4365B">
        <w:t>GPIO IP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4A2A3E" w14:textId="77777777" w:rsidR="006D29EF" w:rsidRDefault="006D29EF" w:rsidP="005F36F2">
      <w:pPr>
        <w:spacing w:after="0" w:line="240" w:lineRule="auto"/>
      </w:pPr>
      <w:r>
        <w:separator/>
      </w:r>
    </w:p>
  </w:footnote>
  <w:footnote w:type="continuationSeparator" w:id="0">
    <w:p w14:paraId="23335EAB" w14:textId="77777777" w:rsidR="006D29EF" w:rsidRDefault="006D29EF"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2814"/>
    <w:rsid w:val="00123BB8"/>
    <w:rsid w:val="0012778F"/>
    <w:rsid w:val="00131877"/>
    <w:rsid w:val="00132DC6"/>
    <w:rsid w:val="00137945"/>
    <w:rsid w:val="00137ACA"/>
    <w:rsid w:val="00137CBB"/>
    <w:rsid w:val="00140BDD"/>
    <w:rsid w:val="00144405"/>
    <w:rsid w:val="0014589C"/>
    <w:rsid w:val="00147CA1"/>
    <w:rsid w:val="00152E72"/>
    <w:rsid w:val="00153729"/>
    <w:rsid w:val="00153ACB"/>
    <w:rsid w:val="00154069"/>
    <w:rsid w:val="00155F81"/>
    <w:rsid w:val="001605A8"/>
    <w:rsid w:val="00161A2D"/>
    <w:rsid w:val="001679F1"/>
    <w:rsid w:val="00170FE3"/>
    <w:rsid w:val="00174B08"/>
    <w:rsid w:val="00175D15"/>
    <w:rsid w:val="0017745A"/>
    <w:rsid w:val="0018304C"/>
    <w:rsid w:val="001840B2"/>
    <w:rsid w:val="00192714"/>
    <w:rsid w:val="00194E81"/>
    <w:rsid w:val="0019626C"/>
    <w:rsid w:val="001977D4"/>
    <w:rsid w:val="00197DA2"/>
    <w:rsid w:val="001A2940"/>
    <w:rsid w:val="001A40F9"/>
    <w:rsid w:val="001A5AD2"/>
    <w:rsid w:val="001A5E4A"/>
    <w:rsid w:val="001B07A9"/>
    <w:rsid w:val="001B0EA5"/>
    <w:rsid w:val="001B1BAC"/>
    <w:rsid w:val="001B1D1A"/>
    <w:rsid w:val="001B6BE6"/>
    <w:rsid w:val="001B705B"/>
    <w:rsid w:val="001C22AA"/>
    <w:rsid w:val="001C252A"/>
    <w:rsid w:val="001C3FB9"/>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189B"/>
    <w:rsid w:val="002730DA"/>
    <w:rsid w:val="002736E2"/>
    <w:rsid w:val="00274838"/>
    <w:rsid w:val="0027761A"/>
    <w:rsid w:val="00280578"/>
    <w:rsid w:val="002825C3"/>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55BB"/>
    <w:rsid w:val="0032773B"/>
    <w:rsid w:val="00331003"/>
    <w:rsid w:val="00331D99"/>
    <w:rsid w:val="003348BC"/>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016"/>
    <w:rsid w:val="003F7D78"/>
    <w:rsid w:val="00400EC1"/>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666C5"/>
    <w:rsid w:val="00572E92"/>
    <w:rsid w:val="005734E1"/>
    <w:rsid w:val="00576946"/>
    <w:rsid w:val="00576D64"/>
    <w:rsid w:val="00577E94"/>
    <w:rsid w:val="005808FB"/>
    <w:rsid w:val="00580F92"/>
    <w:rsid w:val="00582C40"/>
    <w:rsid w:val="005849D0"/>
    <w:rsid w:val="00590BD8"/>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4A13"/>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640DC"/>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29EF"/>
    <w:rsid w:val="006D30EE"/>
    <w:rsid w:val="006D3894"/>
    <w:rsid w:val="006D38E9"/>
    <w:rsid w:val="006D39C9"/>
    <w:rsid w:val="006D5A10"/>
    <w:rsid w:val="006D644E"/>
    <w:rsid w:val="006E3C76"/>
    <w:rsid w:val="006E40C0"/>
    <w:rsid w:val="006E5B91"/>
    <w:rsid w:val="006E6615"/>
    <w:rsid w:val="006F2D89"/>
    <w:rsid w:val="006F66CA"/>
    <w:rsid w:val="00700CA6"/>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3FA9"/>
    <w:rsid w:val="007541E8"/>
    <w:rsid w:val="00755DD1"/>
    <w:rsid w:val="00764129"/>
    <w:rsid w:val="00766786"/>
    <w:rsid w:val="00772470"/>
    <w:rsid w:val="0077404D"/>
    <w:rsid w:val="007767F7"/>
    <w:rsid w:val="00781A43"/>
    <w:rsid w:val="00783BC8"/>
    <w:rsid w:val="00784286"/>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5592"/>
    <w:rsid w:val="007C6107"/>
    <w:rsid w:val="007E030C"/>
    <w:rsid w:val="007E16F2"/>
    <w:rsid w:val="007E23BB"/>
    <w:rsid w:val="007E3E73"/>
    <w:rsid w:val="007E5327"/>
    <w:rsid w:val="007E5DF9"/>
    <w:rsid w:val="007E5E9E"/>
    <w:rsid w:val="007E6E87"/>
    <w:rsid w:val="007F1AEF"/>
    <w:rsid w:val="007F2623"/>
    <w:rsid w:val="007F5CC0"/>
    <w:rsid w:val="007F7847"/>
    <w:rsid w:val="00800A5A"/>
    <w:rsid w:val="00801FDA"/>
    <w:rsid w:val="0080208F"/>
    <w:rsid w:val="008023F6"/>
    <w:rsid w:val="00805CBA"/>
    <w:rsid w:val="0080621B"/>
    <w:rsid w:val="00811F07"/>
    <w:rsid w:val="00812924"/>
    <w:rsid w:val="00812AFE"/>
    <w:rsid w:val="008130A6"/>
    <w:rsid w:val="00813658"/>
    <w:rsid w:val="00814D4F"/>
    <w:rsid w:val="008309DB"/>
    <w:rsid w:val="00831807"/>
    <w:rsid w:val="00832733"/>
    <w:rsid w:val="00834239"/>
    <w:rsid w:val="00837A9B"/>
    <w:rsid w:val="008453BE"/>
    <w:rsid w:val="00846A7B"/>
    <w:rsid w:val="00851050"/>
    <w:rsid w:val="00856537"/>
    <w:rsid w:val="00856B14"/>
    <w:rsid w:val="00863447"/>
    <w:rsid w:val="00871B1F"/>
    <w:rsid w:val="00872A79"/>
    <w:rsid w:val="00875073"/>
    <w:rsid w:val="00876F25"/>
    <w:rsid w:val="00877105"/>
    <w:rsid w:val="00877F49"/>
    <w:rsid w:val="00880B73"/>
    <w:rsid w:val="00881C80"/>
    <w:rsid w:val="00885026"/>
    <w:rsid w:val="00885B8C"/>
    <w:rsid w:val="00885C7A"/>
    <w:rsid w:val="00885D21"/>
    <w:rsid w:val="00887484"/>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64B2"/>
    <w:rsid w:val="008C774C"/>
    <w:rsid w:val="008D04AE"/>
    <w:rsid w:val="008D08B4"/>
    <w:rsid w:val="008D1C40"/>
    <w:rsid w:val="008D6D13"/>
    <w:rsid w:val="008E0DE0"/>
    <w:rsid w:val="008E1C45"/>
    <w:rsid w:val="008E3C38"/>
    <w:rsid w:val="008E5302"/>
    <w:rsid w:val="008F056C"/>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4257D"/>
    <w:rsid w:val="00945C0E"/>
    <w:rsid w:val="00945E67"/>
    <w:rsid w:val="0095383F"/>
    <w:rsid w:val="00954D92"/>
    <w:rsid w:val="0096590A"/>
    <w:rsid w:val="00970BD0"/>
    <w:rsid w:val="00971ADA"/>
    <w:rsid w:val="00974148"/>
    <w:rsid w:val="0097589C"/>
    <w:rsid w:val="0098025F"/>
    <w:rsid w:val="009821E6"/>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5C85"/>
    <w:rsid w:val="009D7530"/>
    <w:rsid w:val="009E201F"/>
    <w:rsid w:val="009E6783"/>
    <w:rsid w:val="009F1098"/>
    <w:rsid w:val="009F280C"/>
    <w:rsid w:val="009F543D"/>
    <w:rsid w:val="009F6F91"/>
    <w:rsid w:val="009F70DC"/>
    <w:rsid w:val="00A034D5"/>
    <w:rsid w:val="00A07961"/>
    <w:rsid w:val="00A10F04"/>
    <w:rsid w:val="00A120F6"/>
    <w:rsid w:val="00A15F22"/>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198A"/>
    <w:rsid w:val="00B12D95"/>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1966"/>
    <w:rsid w:val="00C02E9D"/>
    <w:rsid w:val="00C03764"/>
    <w:rsid w:val="00C0586C"/>
    <w:rsid w:val="00C068EB"/>
    <w:rsid w:val="00C079E2"/>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3881"/>
    <w:rsid w:val="00C45489"/>
    <w:rsid w:val="00C46EAA"/>
    <w:rsid w:val="00C51E2B"/>
    <w:rsid w:val="00C62D9D"/>
    <w:rsid w:val="00C663AC"/>
    <w:rsid w:val="00C7044F"/>
    <w:rsid w:val="00C7075C"/>
    <w:rsid w:val="00C70923"/>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101"/>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D7B39"/>
    <w:rsid w:val="00CE02F8"/>
    <w:rsid w:val="00CE34B9"/>
    <w:rsid w:val="00CE3DD4"/>
    <w:rsid w:val="00CE5141"/>
    <w:rsid w:val="00CE6792"/>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331F9"/>
    <w:rsid w:val="00D351AC"/>
    <w:rsid w:val="00D36473"/>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34632"/>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4E30"/>
    <w:rsid w:val="00E859D8"/>
    <w:rsid w:val="00E86384"/>
    <w:rsid w:val="00E8689F"/>
    <w:rsid w:val="00E86DED"/>
    <w:rsid w:val="00E90DFE"/>
    <w:rsid w:val="00E91FEF"/>
    <w:rsid w:val="00E923A8"/>
    <w:rsid w:val="00E926E2"/>
    <w:rsid w:val="00EA3591"/>
    <w:rsid w:val="00EA4E7F"/>
    <w:rsid w:val="00EA522B"/>
    <w:rsid w:val="00EA5D5B"/>
    <w:rsid w:val="00EB3ACC"/>
    <w:rsid w:val="00EB6BF4"/>
    <w:rsid w:val="00EC21CF"/>
    <w:rsid w:val="00EC401E"/>
    <w:rsid w:val="00EC406B"/>
    <w:rsid w:val="00EC4C02"/>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0D19"/>
    <w:rsid w:val="00F13945"/>
    <w:rsid w:val="00F16960"/>
    <w:rsid w:val="00F22E89"/>
    <w:rsid w:val="00F25E0E"/>
    <w:rsid w:val="00F265F0"/>
    <w:rsid w:val="00F279FB"/>
    <w:rsid w:val="00F3029D"/>
    <w:rsid w:val="00F31D2D"/>
    <w:rsid w:val="00F33CF2"/>
    <w:rsid w:val="00F35727"/>
    <w:rsid w:val="00F36853"/>
    <w:rsid w:val="00F40A54"/>
    <w:rsid w:val="00F4122C"/>
    <w:rsid w:val="00F41FFC"/>
    <w:rsid w:val="00F42392"/>
    <w:rsid w:val="00F424BC"/>
    <w:rsid w:val="00F4365B"/>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53BE"/>
    <w:rsid w:val="00F869CB"/>
    <w:rsid w:val="00F94339"/>
    <w:rsid w:val="00F954D4"/>
    <w:rsid w:val="00F95667"/>
    <w:rsid w:val="00F95FEA"/>
    <w:rsid w:val="00F96D66"/>
    <w:rsid w:val="00F96ED1"/>
    <w:rsid w:val="00F97456"/>
    <w:rsid w:val="00F97824"/>
    <w:rsid w:val="00FA107D"/>
    <w:rsid w:val="00FA23C8"/>
    <w:rsid w:val="00FA24E5"/>
    <w:rsid w:val="00FB0852"/>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Pages>
  <Words>630</Words>
  <Characters>359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GPIO IP for EOS 3B</vt:lpstr>
    </vt:vector>
  </TitlesOfParts>
  <Company>QuickLogic Software (india) Pvt. Ltd.</Company>
  <LinksUpToDate>false</LinksUpToDate>
  <CharactersWithSpaces>4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PIO IP for EOS 3B</dc:title>
  <dc:creator>Glen Gomes</dc:creator>
  <cp:lastModifiedBy>Randy Oyadomari</cp:lastModifiedBy>
  <cp:revision>86</cp:revision>
  <cp:lastPrinted>2020-10-15T17:57:00Z</cp:lastPrinted>
  <dcterms:created xsi:type="dcterms:W3CDTF">2019-10-03T14:41:00Z</dcterms:created>
  <dcterms:modified xsi:type="dcterms:W3CDTF">2020-10-15T17:57:00Z</dcterms:modified>
</cp:coreProperties>
</file>